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3B626010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4599175B" w:rsidR="00C87653" w:rsidRPr="000D4DAD" w:rsidRDefault="00731D6A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sınıfı Oyuncak, ilkokul Spor ve Sanatsal Malzeme Alım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65E9F8AD" w:rsidR="00F04558" w:rsidRPr="000D4DAD" w:rsidRDefault="00731D6A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/11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Saat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7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2E42738B" w:rsidR="00C87653" w:rsidRPr="000D4DAD" w:rsidRDefault="00731D6A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İRİNLER TOYS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1EE96ADD" w:rsidR="00C87653" w:rsidRPr="000D4DAD" w:rsidRDefault="00731D6A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01941">
              <w:rPr>
                <w:b/>
                <w:sz w:val="28"/>
                <w:szCs w:val="28"/>
              </w:rPr>
              <w:t>1977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F83593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05BF33E5" w:rsidR="007A15C9" w:rsidRPr="00DD2D86" w:rsidRDefault="00F83593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605278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6C772" w14:textId="77777777" w:rsidR="00F83593" w:rsidRDefault="00F83593" w:rsidP="005B2F2D">
      <w:pPr>
        <w:spacing w:after="0" w:line="240" w:lineRule="auto"/>
      </w:pPr>
      <w:r>
        <w:separator/>
      </w:r>
    </w:p>
  </w:endnote>
  <w:endnote w:type="continuationSeparator" w:id="0">
    <w:p w14:paraId="78BCC7BB" w14:textId="77777777" w:rsidR="00F83593" w:rsidRDefault="00F8359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9A075" w14:textId="77777777" w:rsidR="00F83593" w:rsidRDefault="00F83593" w:rsidP="005B2F2D">
      <w:pPr>
        <w:spacing w:after="0" w:line="240" w:lineRule="auto"/>
      </w:pPr>
      <w:r>
        <w:separator/>
      </w:r>
    </w:p>
  </w:footnote>
  <w:footnote w:type="continuationSeparator" w:id="0">
    <w:p w14:paraId="1AF3D420" w14:textId="77777777" w:rsidR="00F83593" w:rsidRDefault="00F8359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1C9FCC7E" w:rsidR="00085C02" w:rsidRDefault="00F8359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5C647D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56551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1A7EC1"/>
    <w:rsid w:val="002025A0"/>
    <w:rsid w:val="00246CCC"/>
    <w:rsid w:val="0025563C"/>
    <w:rsid w:val="00260ED8"/>
    <w:rsid w:val="00263032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B2F2D"/>
    <w:rsid w:val="005C31D6"/>
    <w:rsid w:val="005C647D"/>
    <w:rsid w:val="00605278"/>
    <w:rsid w:val="00632B34"/>
    <w:rsid w:val="006415D8"/>
    <w:rsid w:val="006423E7"/>
    <w:rsid w:val="00672FDE"/>
    <w:rsid w:val="00677178"/>
    <w:rsid w:val="00686AC2"/>
    <w:rsid w:val="006B58B7"/>
    <w:rsid w:val="006F4F22"/>
    <w:rsid w:val="007053B5"/>
    <w:rsid w:val="00731D6A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C57B9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DF6534"/>
    <w:rsid w:val="00E01941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83593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D4DC392-7BE8-4C84-8D12-1A5ED1E1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0480-B7F8-478D-8BC1-3527D33B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2-11-09T06:05:00Z</dcterms:created>
  <dcterms:modified xsi:type="dcterms:W3CDTF">2022-11-09T06:05:00Z</dcterms:modified>
</cp:coreProperties>
</file>